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4BD3DA23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6B3113">
              <w:rPr>
                <w:rFonts w:ascii="Arial" w:hAnsi="Arial"/>
                <w:b/>
                <w:sz w:val="22"/>
                <w:u w:val="single"/>
              </w:rPr>
              <w:t>12</w:t>
            </w:r>
            <w:r w:rsidR="006B3113" w:rsidRPr="006B3113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6B3113">
              <w:rPr>
                <w:rFonts w:ascii="Arial" w:hAnsi="Arial"/>
                <w:b/>
                <w:sz w:val="22"/>
                <w:u w:val="single"/>
              </w:rPr>
              <w:t xml:space="preserve"> September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17A48A90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6B3113">
        <w:rPr>
          <w:rFonts w:ascii="Arial" w:hAnsi="Arial"/>
          <w:sz w:val="22"/>
        </w:rPr>
        <w:t>22</w:t>
      </w:r>
      <w:r w:rsidR="006B3113" w:rsidRPr="006B3113">
        <w:rPr>
          <w:rFonts w:ascii="Arial" w:hAnsi="Arial"/>
          <w:sz w:val="22"/>
          <w:vertAlign w:val="superscript"/>
        </w:rPr>
        <w:t>nd</w:t>
      </w:r>
      <w:r w:rsidR="006B3113">
        <w:rPr>
          <w:rFonts w:ascii="Arial" w:hAnsi="Arial"/>
          <w:sz w:val="22"/>
        </w:rPr>
        <w:t xml:space="preserve"> August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9BC94D1" w:rsidR="008F5EA9" w:rsidRPr="00304646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p w14:paraId="52A5FC47" w14:textId="77777777" w:rsidR="00304646" w:rsidRPr="00F114EB" w:rsidRDefault="00304646" w:rsidP="00304646">
      <w:pPr>
        <w:tabs>
          <w:tab w:val="left" w:pos="720"/>
        </w:tabs>
        <w:ind w:left="357"/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6352553F" w:rsidR="00B2354B" w:rsidRPr="00205BD2" w:rsidRDefault="00304646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159E32DC" w14:textId="77777777" w:rsidR="00B94C9F" w:rsidRDefault="00304646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Ref: APP/C1760/Y/19/3223725</w:t>
            </w:r>
          </w:p>
          <w:p w14:paraId="67412254" w14:textId="48CEED0C" w:rsidR="00304646" w:rsidRDefault="00304646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lat 6, Rivermead House, The Meads, Romsey, SO51 8HY</w:t>
            </w:r>
          </w:p>
          <w:p w14:paraId="2263EF0B" w14:textId="5F309E98" w:rsidR="00304646" w:rsidRPr="00205BD2" w:rsidRDefault="00304646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4017195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766F68F9" w14:textId="77777777" w:rsidR="002B7C94" w:rsidRPr="00A73953" w:rsidRDefault="002B7C94" w:rsidP="002B7C94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459FCA68" w:rsidR="007B3274" w:rsidRPr="00205BD2" w:rsidRDefault="002B7C9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03A544CC" w14:textId="0CDF3F7A" w:rsidR="007B3274" w:rsidRDefault="002B7C9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dated 28 August 2019 from TVBC Planning Policy re</w:t>
            </w:r>
            <w:r w:rsidR="00153A4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Draft Affordable Housing Supplementary Planning Document</w:t>
            </w:r>
          </w:p>
          <w:p w14:paraId="57FDBFD5" w14:textId="2354B4B5" w:rsidR="002B7C94" w:rsidRPr="00205BD2" w:rsidRDefault="002B7C9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  <w:tr w:rsidR="00153A45" w:rsidRPr="00205BD2" w14:paraId="3B98895C" w14:textId="77777777" w:rsidTr="00F15E1B">
        <w:tc>
          <w:tcPr>
            <w:tcW w:w="420" w:type="dxa"/>
            <w:shd w:val="clear" w:color="auto" w:fill="auto"/>
          </w:tcPr>
          <w:p w14:paraId="251CC0B2" w14:textId="0507393A" w:rsidR="00153A45" w:rsidRDefault="00153A45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14:paraId="5B191FFD" w14:textId="77777777" w:rsidR="00153A45" w:rsidRPr="00205BD2" w:rsidRDefault="00153A45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EDCAC5A" w14:textId="6B92F220" w:rsidR="00153A45" w:rsidRDefault="00153A45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dated 6 September 2019 from TVBC Planning Policy re:</w:t>
            </w:r>
            <w:bookmarkStart w:id="0" w:name="_GoBack"/>
            <w:bookmarkEnd w:id="0"/>
            <w:r>
              <w:rPr>
                <w:rFonts w:ascii="Arial" w:hAnsi="Arial"/>
                <w:sz w:val="22"/>
              </w:rPr>
              <w:t xml:space="preserve"> Strategic Housing &amp; Economic Land Availability Assessment (SHELAA) Review 2019</w:t>
            </w:r>
          </w:p>
          <w:p w14:paraId="6DED1702" w14:textId="799832AA" w:rsidR="00153A45" w:rsidRDefault="00153A45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1A493ED2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6B3113">
        <w:rPr>
          <w:rFonts w:ascii="Arial" w:hAnsi="Arial"/>
          <w:sz w:val="22"/>
        </w:rPr>
        <w:t xml:space="preserve"> 34, 35</w:t>
      </w:r>
      <w:r w:rsidR="007B446F">
        <w:rPr>
          <w:rFonts w:ascii="Arial" w:hAnsi="Arial"/>
          <w:sz w:val="22"/>
        </w:rPr>
        <w:t xml:space="preserve">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6B3113">
        <w:rPr>
          <w:rFonts w:ascii="Arial" w:hAnsi="Arial"/>
          <w:sz w:val="22"/>
        </w:rPr>
        <w:t>36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6B3113" w14:paraId="26AF21F7" w14:textId="77777777" w:rsidTr="006B3113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6B3113" w:rsidRDefault="006B3113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6D90D79E" w:rsidR="006B3113" w:rsidRDefault="006B3113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4</w:t>
            </w:r>
          </w:p>
          <w:p w14:paraId="58A4005F" w14:textId="25CDA5DE" w:rsidR="006B3113" w:rsidRDefault="006B3113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3</w:t>
            </w:r>
            <w:r w:rsidRPr="006B3113">
              <w:rPr>
                <w:rFonts w:ascii="Arial" w:hAnsi="Arial"/>
                <w:b/>
                <w:sz w:val="22"/>
                <w:vertAlign w:val="superscript"/>
              </w:rPr>
              <w:t>rd</w:t>
            </w:r>
            <w:r>
              <w:rPr>
                <w:rFonts w:ascii="Arial" w:hAnsi="Arial"/>
                <w:b/>
                <w:sz w:val="22"/>
              </w:rPr>
              <w:t xml:space="preserve"> August 2019</w:t>
            </w:r>
          </w:p>
        </w:tc>
      </w:tr>
      <w:tr w:rsidR="006B3113" w:rsidRPr="006B3113" w14:paraId="22F440D3" w14:textId="3E55248B" w:rsidTr="002B7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28B5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19/02028/FULLS</w:t>
            </w:r>
          </w:p>
          <w:p w14:paraId="56237B26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22.08.2019</w:t>
            </w:r>
          </w:p>
          <w:p w14:paraId="2A384104" w14:textId="27FB01C9" w:rsid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ROMSEY TOWN </w:t>
            </w:r>
          </w:p>
          <w:p w14:paraId="63804FB6" w14:textId="3D917793" w:rsidR="006B3113" w:rsidRPr="006B3113" w:rsidRDefault="006B3113" w:rsidP="006B311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4B22F29F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B3113">
              <w:rPr>
                <w:sz w:val="20"/>
              </w:rPr>
              <w:t>Erection of galvanised fence to perimeter of vehicle stor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9237" w14:textId="77777777" w:rsidR="002B7C94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Mr Christopher Ridgway, Ridgway Cars Frobisher Industrial Centre, Unit 2 , Budds Lane, Romsey, </w:t>
            </w:r>
          </w:p>
          <w:p w14:paraId="16C29222" w14:textId="606E47AD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SO51 0EZ  </w:t>
            </w:r>
          </w:p>
          <w:p w14:paraId="04718ACA" w14:textId="77777777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6C88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Mrs Sarah Appleton</w:t>
            </w:r>
          </w:p>
          <w:p w14:paraId="12E62A5F" w14:textId="436A469E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B3113">
              <w:rPr>
                <w:sz w:val="20"/>
              </w:rPr>
              <w:t>14.09.2019</w:t>
            </w:r>
          </w:p>
        </w:tc>
      </w:tr>
      <w:tr w:rsidR="006B3113" w:rsidRPr="006B3113" w14:paraId="4431C7B4" w14:textId="748213C4" w:rsidTr="006B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BEA7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19/02036/FULLS</w:t>
            </w:r>
          </w:p>
          <w:p w14:paraId="3C0EF32C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20.08.2019</w:t>
            </w:r>
          </w:p>
          <w:p w14:paraId="2493A50B" w14:textId="40FF9359" w:rsid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ROMSEY TOWN </w:t>
            </w:r>
          </w:p>
          <w:p w14:paraId="27C49E11" w14:textId="79ECC85C" w:rsidR="006B3113" w:rsidRPr="006B3113" w:rsidRDefault="006B3113" w:rsidP="006B311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4F2F6A77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B3113">
              <w:rPr>
                <w:sz w:val="20"/>
              </w:rPr>
              <w:t>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280" w14:textId="77777777" w:rsid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Mr And Mrs Compton-Price </w:t>
            </w:r>
          </w:p>
          <w:p w14:paraId="07D2C54D" w14:textId="77777777" w:rsidR="002B7C94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17 Stapleford Close, Romsey, Hampshire, </w:t>
            </w:r>
          </w:p>
          <w:p w14:paraId="69143E68" w14:textId="53B5FDB4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SO51 7HU  </w:t>
            </w:r>
          </w:p>
          <w:p w14:paraId="688CE5B0" w14:textId="77777777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8907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Mrs Sacha Coen</w:t>
            </w:r>
          </w:p>
          <w:p w14:paraId="00547C50" w14:textId="0D7FB6B3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B3113">
              <w:rPr>
                <w:sz w:val="20"/>
              </w:rPr>
              <w:t>13.09.2019</w:t>
            </w:r>
          </w:p>
        </w:tc>
      </w:tr>
      <w:tr w:rsidR="006B3113" w:rsidRPr="006B3113" w14:paraId="5269F0C1" w14:textId="0F0C4F1A" w:rsidTr="006B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03BB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19/02063/FULLS</w:t>
            </w:r>
          </w:p>
          <w:p w14:paraId="3790E517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21.08.2019</w:t>
            </w:r>
          </w:p>
          <w:p w14:paraId="73EC6C5D" w14:textId="77777777" w:rsid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 w:rsidRPr="006B3113">
              <w:rPr>
                <w:sz w:val="20"/>
              </w:rPr>
              <w:t xml:space="preserve">ROMSEY TOWN </w:t>
            </w:r>
          </w:p>
          <w:p w14:paraId="44C71889" w14:textId="17A45CBB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4FA6DE23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6B3113">
              <w:rPr>
                <w:sz w:val="20"/>
              </w:rPr>
              <w:t>Two storey side extension to form garage, utility room and bed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4EB" w14:textId="77777777" w:rsid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  <w:r w:rsidRPr="006B3113">
              <w:rPr>
                <w:sz w:val="20"/>
              </w:rPr>
              <w:t xml:space="preserve">Julie Carlton </w:t>
            </w:r>
          </w:p>
          <w:p w14:paraId="49016B44" w14:textId="77777777" w:rsidR="002B7C94" w:rsidRDefault="006B3113" w:rsidP="006B311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  <w:r w:rsidRPr="006B3113">
              <w:rPr>
                <w:sz w:val="20"/>
              </w:rPr>
              <w:t xml:space="preserve">6 Jacobs Close, Romsey, Hampshire, </w:t>
            </w:r>
          </w:p>
          <w:p w14:paraId="51C24FAD" w14:textId="3BE7DC76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  <w:r w:rsidRPr="006B3113">
              <w:rPr>
                <w:sz w:val="20"/>
              </w:rPr>
              <w:t xml:space="preserve">SO51 5UZ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0D9B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Mrs Sacha Coen</w:t>
            </w:r>
          </w:p>
          <w:p w14:paraId="2677865A" w14:textId="73B1BC23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6B3113">
              <w:rPr>
                <w:sz w:val="20"/>
              </w:rPr>
              <w:t>14.09.2019</w:t>
            </w:r>
          </w:p>
        </w:tc>
      </w:tr>
      <w:tr w:rsidR="006B3113" w:rsidRPr="006B3113" w14:paraId="397FC489" w14:textId="22C89580" w:rsidTr="006B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EDCD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19/02061/FULLS</w:t>
            </w:r>
          </w:p>
          <w:p w14:paraId="448DA3AB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23.08.2019</w:t>
            </w:r>
          </w:p>
          <w:p w14:paraId="1F9ECD8C" w14:textId="77777777" w:rsid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 w:rsidRPr="006B3113">
              <w:rPr>
                <w:sz w:val="20"/>
              </w:rPr>
              <w:t xml:space="preserve">ROMSEY TOWN </w:t>
            </w:r>
          </w:p>
          <w:p w14:paraId="4545EF95" w14:textId="7C7F2566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312BEDD7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6B3113">
              <w:rPr>
                <w:sz w:val="20"/>
              </w:rPr>
              <w:t>Erection of picket fenc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96D5" w14:textId="77777777" w:rsid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Mr Michael Phillips </w:t>
            </w:r>
          </w:p>
          <w:p w14:paraId="1085B1C4" w14:textId="77777777" w:rsidR="002B7C94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4 Knyght Close, Romsey, Hampshire, </w:t>
            </w:r>
          </w:p>
          <w:p w14:paraId="7D501F7A" w14:textId="567CE5B8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 xml:space="preserve">SO51 5UX  </w:t>
            </w:r>
          </w:p>
          <w:p w14:paraId="0802A4C0" w14:textId="77777777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8570" w14:textId="77777777" w:rsidR="006B3113" w:rsidRPr="006B3113" w:rsidRDefault="006B3113" w:rsidP="006B3113">
            <w:pPr>
              <w:rPr>
                <w:sz w:val="20"/>
              </w:rPr>
            </w:pPr>
            <w:r w:rsidRPr="006B3113">
              <w:rPr>
                <w:sz w:val="20"/>
              </w:rPr>
              <w:t>Mrs Sacha Coen</w:t>
            </w:r>
          </w:p>
          <w:p w14:paraId="68770821" w14:textId="0B6718FF" w:rsidR="006B3113" w:rsidRPr="006B3113" w:rsidRDefault="006B3113" w:rsidP="006B311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B3113">
              <w:rPr>
                <w:sz w:val="20"/>
              </w:rPr>
              <w:t>14.09.2019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304646" w14:paraId="14F52554" w14:textId="77777777" w:rsidTr="00304646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304646" w:rsidRDefault="00304646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44F22C37" w:rsidR="00304646" w:rsidRDefault="00304646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5</w:t>
            </w:r>
          </w:p>
          <w:p w14:paraId="283BB0AA" w14:textId="0425C2BD" w:rsidR="00304646" w:rsidRDefault="00304646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30</w:t>
            </w:r>
            <w:r w:rsidRPr="006B3113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ugust 2019</w:t>
            </w:r>
          </w:p>
        </w:tc>
      </w:tr>
      <w:tr w:rsidR="00304646" w:rsidRPr="00304646" w14:paraId="6BAC4F72" w14:textId="285AE557" w:rsidTr="00304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8747" w14:textId="77777777" w:rsidR="00304646" w:rsidRPr="00304646" w:rsidRDefault="00304646" w:rsidP="00304646">
            <w:pPr>
              <w:rPr>
                <w:sz w:val="20"/>
              </w:rPr>
            </w:pPr>
            <w:r w:rsidRPr="00304646">
              <w:rPr>
                <w:sz w:val="20"/>
              </w:rPr>
              <w:t>19/02095/TPOS</w:t>
            </w:r>
          </w:p>
          <w:p w14:paraId="49D99838" w14:textId="77777777" w:rsidR="00304646" w:rsidRPr="00304646" w:rsidRDefault="00304646" w:rsidP="00304646">
            <w:pPr>
              <w:rPr>
                <w:sz w:val="20"/>
              </w:rPr>
            </w:pPr>
            <w:r w:rsidRPr="00304646">
              <w:rPr>
                <w:sz w:val="20"/>
              </w:rPr>
              <w:t>29.08.2019</w:t>
            </w:r>
          </w:p>
          <w:p w14:paraId="3BB165B3" w14:textId="53D6DE8F" w:rsidR="00304646" w:rsidRDefault="00304646" w:rsidP="00304646">
            <w:pPr>
              <w:rPr>
                <w:sz w:val="20"/>
              </w:rPr>
            </w:pPr>
            <w:r w:rsidRPr="00304646">
              <w:rPr>
                <w:sz w:val="20"/>
              </w:rPr>
              <w:t xml:space="preserve">ROMSEY TOWN </w:t>
            </w:r>
          </w:p>
          <w:p w14:paraId="75250636" w14:textId="5CC23AD5" w:rsidR="00304646" w:rsidRPr="00304646" w:rsidRDefault="00304646" w:rsidP="0030464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304646" w:rsidRPr="00304646" w:rsidRDefault="00304646" w:rsidP="00304646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1F975733" w:rsidR="00304646" w:rsidRPr="00304646" w:rsidRDefault="00304646" w:rsidP="0030464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04646">
              <w:rPr>
                <w:sz w:val="20"/>
              </w:rPr>
              <w:t>T1 Horse Chestnut - Reduce back to previous pruning pionts finishing height 6m and spread 5m, T2 Silver Maple - Crown lift upto 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150C" w14:textId="77777777" w:rsidR="00304646" w:rsidRDefault="00304646" w:rsidP="00304646">
            <w:pPr>
              <w:rPr>
                <w:sz w:val="20"/>
              </w:rPr>
            </w:pPr>
            <w:r w:rsidRPr="00304646">
              <w:rPr>
                <w:sz w:val="20"/>
              </w:rPr>
              <w:t xml:space="preserve">Radian Housing Association </w:t>
            </w:r>
          </w:p>
          <w:p w14:paraId="0BF90AD5" w14:textId="24A9C520" w:rsidR="00304646" w:rsidRPr="00304646" w:rsidRDefault="00304646" w:rsidP="00304646">
            <w:pPr>
              <w:rPr>
                <w:sz w:val="20"/>
              </w:rPr>
            </w:pPr>
            <w:r w:rsidRPr="00304646">
              <w:rPr>
                <w:sz w:val="20"/>
              </w:rPr>
              <w:t xml:space="preserve">86 Duttons Road, Romsey, Hampshire, SO51 8FR  </w:t>
            </w:r>
          </w:p>
          <w:p w14:paraId="0A7383AD" w14:textId="77777777" w:rsidR="00304646" w:rsidRPr="00304646" w:rsidRDefault="00304646" w:rsidP="00304646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9E9" w14:textId="77777777" w:rsidR="00304646" w:rsidRPr="00304646" w:rsidRDefault="00304646" w:rsidP="00304646">
            <w:pPr>
              <w:rPr>
                <w:sz w:val="20"/>
              </w:rPr>
            </w:pPr>
            <w:r w:rsidRPr="00304646">
              <w:rPr>
                <w:sz w:val="20"/>
              </w:rPr>
              <w:t>Mr Rory Gogan</w:t>
            </w:r>
          </w:p>
          <w:p w14:paraId="0C8F2C8A" w14:textId="6A6D628E" w:rsidR="00304646" w:rsidRPr="00304646" w:rsidRDefault="00304646" w:rsidP="0030464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04646">
              <w:rPr>
                <w:sz w:val="20"/>
              </w:rPr>
              <w:t>20.09.2019</w:t>
            </w:r>
          </w:p>
        </w:tc>
      </w:tr>
    </w:tbl>
    <w:p w14:paraId="28358920" w14:textId="77777777" w:rsidR="00304646" w:rsidRDefault="00304646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096207" w14:paraId="07AE8619" w14:textId="77777777" w:rsidTr="0009620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096207" w:rsidRDefault="0009620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72463328" w:rsidR="00096207" w:rsidRDefault="0009620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6</w:t>
            </w:r>
          </w:p>
          <w:p w14:paraId="1CC333FF" w14:textId="6CBA977A" w:rsidR="00096207" w:rsidRDefault="0009620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6</w:t>
            </w:r>
            <w:r w:rsidRPr="006B3113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September 2019</w:t>
            </w:r>
          </w:p>
        </w:tc>
      </w:tr>
      <w:tr w:rsidR="00096207" w:rsidRPr="00096207" w14:paraId="037B26BC" w14:textId="4CC1F81C" w:rsidTr="00096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6A7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19/02123/TPOS</w:t>
            </w:r>
          </w:p>
          <w:p w14:paraId="715DF2EB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02.09.2019</w:t>
            </w:r>
          </w:p>
          <w:p w14:paraId="3C3D241F" w14:textId="332391AF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ROMSEY TOWN </w:t>
            </w:r>
          </w:p>
          <w:p w14:paraId="7698A2AA" w14:textId="57B5AB95" w:rsidR="00096207" w:rsidRPr="00096207" w:rsidRDefault="00096207" w:rsidP="000962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109F91C1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96207">
              <w:rPr>
                <w:sz w:val="20"/>
              </w:rPr>
              <w:t>T1-T5 Sycamore - reduce back to give 2m clearance from ho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BB77" w14:textId="77777777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Mrs Jayne Gray</w:t>
            </w:r>
            <w:r w:rsidRPr="00096207">
              <w:rPr>
                <w:sz w:val="20"/>
              </w:rPr>
              <w:t xml:space="preserve"> </w:t>
            </w:r>
          </w:p>
          <w:p w14:paraId="12623E21" w14:textId="77777777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1 Brick Lane, Romsey, Hampshire, </w:t>
            </w:r>
          </w:p>
          <w:p w14:paraId="54A76072" w14:textId="10E09289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SO51 8LG  </w:t>
            </w:r>
          </w:p>
          <w:p w14:paraId="7752D1F0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00DF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Mr Rory Gogan</w:t>
            </w:r>
          </w:p>
          <w:p w14:paraId="3F4CE1B1" w14:textId="3EAB564F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96207">
              <w:rPr>
                <w:sz w:val="20"/>
              </w:rPr>
              <w:t>24.09.2019</w:t>
            </w:r>
          </w:p>
        </w:tc>
      </w:tr>
      <w:tr w:rsidR="00096207" w:rsidRPr="00096207" w14:paraId="2555D36F" w14:textId="39A04ED7" w:rsidTr="00096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1C00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19/02142/FULLS</w:t>
            </w:r>
          </w:p>
          <w:p w14:paraId="64C7230F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04.09.2019</w:t>
            </w:r>
          </w:p>
          <w:p w14:paraId="4698E86A" w14:textId="36362E6D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ROMSEY TOWN </w:t>
            </w:r>
          </w:p>
          <w:p w14:paraId="579FE9C8" w14:textId="09475F79" w:rsidR="00096207" w:rsidRPr="00096207" w:rsidRDefault="00096207" w:rsidP="000962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73190EE9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096207">
              <w:rPr>
                <w:sz w:val="20"/>
              </w:rPr>
              <w:t>Single storey rear extension to form bath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0E2" w14:textId="77777777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Mr Kevin Bryant</w:t>
            </w:r>
            <w:r w:rsidRPr="00096207">
              <w:rPr>
                <w:sz w:val="20"/>
              </w:rPr>
              <w:t xml:space="preserve"> </w:t>
            </w:r>
          </w:p>
          <w:p w14:paraId="229BAB47" w14:textId="77777777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17 Bransley Close, Romsey, Hampshire, </w:t>
            </w:r>
          </w:p>
          <w:p w14:paraId="235DE9C5" w14:textId="11B33241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SO51 7JT  </w:t>
            </w:r>
          </w:p>
          <w:p w14:paraId="712D0741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CC94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Katie Andrew</w:t>
            </w:r>
          </w:p>
          <w:p w14:paraId="677C4451" w14:textId="62D0FFCA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96207">
              <w:rPr>
                <w:sz w:val="20"/>
              </w:rPr>
              <w:t>27.09.2019</w:t>
            </w:r>
          </w:p>
        </w:tc>
      </w:tr>
      <w:tr w:rsidR="00096207" w:rsidRPr="00096207" w14:paraId="123E2E4C" w14:textId="10619B31" w:rsidTr="00096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BBC0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19/02143/FULLS</w:t>
            </w:r>
          </w:p>
          <w:p w14:paraId="1ED5A8AB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06.09.2019</w:t>
            </w:r>
          </w:p>
          <w:p w14:paraId="05B45B9A" w14:textId="0B68BD23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ROMSEY TOWN </w:t>
            </w:r>
          </w:p>
          <w:p w14:paraId="4C2CA049" w14:textId="1CB0B3EA" w:rsidR="00096207" w:rsidRPr="00096207" w:rsidRDefault="00096207" w:rsidP="0009620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41F2D958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096207">
              <w:rPr>
                <w:sz w:val="20"/>
              </w:rPr>
              <w:t>Single storey rear extension to provide extended kitchen, study/office and dressing area, and provision of pitched roof over gar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E6AF" w14:textId="77777777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Mrs Amy Lebourne</w:t>
            </w:r>
            <w:r w:rsidRPr="00096207">
              <w:rPr>
                <w:sz w:val="20"/>
              </w:rPr>
              <w:t xml:space="preserve"> </w:t>
            </w:r>
          </w:p>
          <w:p w14:paraId="53E03D98" w14:textId="77777777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Les Cedres , 7 Woodley Lane, Romsey,</w:t>
            </w:r>
          </w:p>
          <w:p w14:paraId="4C376D01" w14:textId="5CA7D598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SO51 7JL  </w:t>
            </w:r>
          </w:p>
          <w:p w14:paraId="2E51AE64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0CE0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Mr Nathan Glasgow</w:t>
            </w:r>
          </w:p>
          <w:p w14:paraId="0E9C037B" w14:textId="320ADDB2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96207">
              <w:rPr>
                <w:sz w:val="20"/>
              </w:rPr>
              <w:t>28.09.2019</w:t>
            </w:r>
          </w:p>
        </w:tc>
      </w:tr>
      <w:tr w:rsidR="00096207" w:rsidRPr="00096207" w14:paraId="33E316AE" w14:textId="5C4BC556" w:rsidTr="00096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BB32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19/02160/LBWS</w:t>
            </w:r>
          </w:p>
          <w:p w14:paraId="4632450E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06.09.2019</w:t>
            </w:r>
          </w:p>
          <w:p w14:paraId="11900667" w14:textId="1C88EDCC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ROMSEY TOWN </w:t>
            </w:r>
          </w:p>
          <w:p w14:paraId="4C176301" w14:textId="3F26F632" w:rsidR="00096207" w:rsidRPr="00096207" w:rsidRDefault="00096207" w:rsidP="0009620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5D524880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096207">
              <w:rPr>
                <w:sz w:val="20"/>
              </w:rPr>
              <w:t>Existing rear window to be replaced with new door opening to allow for disabled access with new external ramp and existing door to rear to be locked o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18E" w14:textId="77777777" w:rsid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Mr Richard Ralph, Portman Healthcare Ltd</w:t>
            </w:r>
            <w:r w:rsidRPr="00096207">
              <w:rPr>
                <w:sz w:val="20"/>
              </w:rPr>
              <w:t xml:space="preserve"> </w:t>
            </w:r>
          </w:p>
          <w:p w14:paraId="38B44159" w14:textId="04AB6B72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 xml:space="preserve">82 The Hundred, Romsey, SO51 8BX,   </w:t>
            </w:r>
          </w:p>
          <w:p w14:paraId="789DF3FF" w14:textId="77777777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0639" w14:textId="77777777" w:rsidR="00096207" w:rsidRPr="00096207" w:rsidRDefault="00096207" w:rsidP="00096207">
            <w:pPr>
              <w:rPr>
                <w:sz w:val="20"/>
              </w:rPr>
            </w:pPr>
            <w:r w:rsidRPr="00096207">
              <w:rPr>
                <w:sz w:val="20"/>
              </w:rPr>
              <w:t>Katie Andrew</w:t>
            </w:r>
          </w:p>
          <w:p w14:paraId="5EA67BAA" w14:textId="29079DDD" w:rsidR="00096207" w:rsidRPr="00096207" w:rsidRDefault="00096207" w:rsidP="0009620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96207">
              <w:rPr>
                <w:sz w:val="20"/>
              </w:rPr>
              <w:t>04.10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1BB9D84F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6B3113">
      <w:rPr>
        <w:noProof/>
        <w:snapToGrid w:val="0"/>
        <w:sz w:val="16"/>
        <w:lang w:eastAsia="en-US"/>
      </w:rPr>
      <w:t>12-09</w:t>
    </w:r>
    <w:r w:rsidR="00C75070">
      <w:rPr>
        <w:noProof/>
        <w:snapToGrid w:val="0"/>
        <w:sz w:val="16"/>
        <w:lang w:eastAsia="en-US"/>
      </w:rPr>
      <w:t xml:space="preserve"> 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60A9AC48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6B3113">
      <w:rPr>
        <w:rFonts w:ascii="Arial" w:hAnsi="Arial"/>
        <w:b/>
        <w:sz w:val="22"/>
        <w:u w:val="single"/>
      </w:rPr>
      <w:t>12</w:t>
    </w:r>
    <w:r w:rsidR="006B3113" w:rsidRPr="006B3113">
      <w:rPr>
        <w:rFonts w:ascii="Arial" w:hAnsi="Arial"/>
        <w:b/>
        <w:sz w:val="22"/>
        <w:u w:val="single"/>
        <w:vertAlign w:val="superscript"/>
      </w:rPr>
      <w:t>th</w:t>
    </w:r>
    <w:r w:rsidR="006B3113">
      <w:rPr>
        <w:rFonts w:ascii="Arial" w:hAnsi="Arial"/>
        <w:b/>
        <w:sz w:val="22"/>
        <w:u w:val="single"/>
      </w:rPr>
      <w:t xml:space="preserve"> September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96207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3A45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B7C94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4646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113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6BA7-A161-4376-A4CB-70D7329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9</TotalTime>
  <Pages>2</Pages>
  <Words>50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4</cp:revision>
  <cp:lastPrinted>2010-07-15T09:28:00Z</cp:lastPrinted>
  <dcterms:created xsi:type="dcterms:W3CDTF">2019-08-29T08:37:00Z</dcterms:created>
  <dcterms:modified xsi:type="dcterms:W3CDTF">2019-09-12T09:35:00Z</dcterms:modified>
</cp:coreProperties>
</file>